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28EB247" w:rsidR="0031261D" w:rsidRPr="00466028" w:rsidRDefault="00A56F0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1, 2021 - January 17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519A453" w:rsidR="00466028" w:rsidRPr="00466028" w:rsidRDefault="00A56F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5484AB6" w:rsidR="00500DEF" w:rsidRPr="00466028" w:rsidRDefault="00A56F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202BFFF" w:rsidR="00466028" w:rsidRPr="00466028" w:rsidRDefault="00A56F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2006D54" w:rsidR="00500DEF" w:rsidRPr="00466028" w:rsidRDefault="00A56F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E5E74A2" w:rsidR="00466028" w:rsidRPr="00466028" w:rsidRDefault="00A56F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AFADABA" w:rsidR="00500DEF" w:rsidRPr="00466028" w:rsidRDefault="00A56F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0E8E0B7" w:rsidR="00466028" w:rsidRPr="00466028" w:rsidRDefault="00A56F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99E7291" w:rsidR="00500DEF" w:rsidRPr="00466028" w:rsidRDefault="00A56F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5B9FBDA" w:rsidR="00466028" w:rsidRPr="00466028" w:rsidRDefault="00A56F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92534A4" w:rsidR="00500DEF" w:rsidRPr="00466028" w:rsidRDefault="00A56F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141E0C0" w:rsidR="00466028" w:rsidRPr="00466028" w:rsidRDefault="00A56F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8133ADB" w:rsidR="00500DEF" w:rsidRPr="00466028" w:rsidRDefault="00A56F0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553877C" w:rsidR="00466028" w:rsidRPr="00466028" w:rsidRDefault="00A56F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8F1B320" w:rsidR="00500DEF" w:rsidRPr="00466028" w:rsidRDefault="00A56F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56F0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56F04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1 weekly calendar</dc:title>
  <dc:subject>Free weekly calendar template for  January 11 to January 17, 2021</dc:subject>
  <dc:creator>General Blue Corporation</dc:creator>
  <keywords>Week 2 of 2021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